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7241"/>
      </w:tblGrid>
      <w:tr w:rsidR="00000587" w:rsidRPr="004C23A7" w14:paraId="66B8AB93" w14:textId="77777777" w:rsidTr="00A1267F">
        <w:trPr>
          <w:trHeight w:val="1096"/>
          <w:jc w:val="center"/>
        </w:trPr>
        <w:tc>
          <w:tcPr>
            <w:tcW w:w="815" w:type="pct"/>
            <w:vAlign w:val="center"/>
          </w:tcPr>
          <w:p w14:paraId="13BE16F3" w14:textId="1EBE0D81" w:rsidR="00000587" w:rsidRPr="004C23A7" w:rsidRDefault="00000587" w:rsidP="00F22982">
            <w:pPr>
              <w:jc w:val="center"/>
              <w:rPr>
                <w:rFonts w:ascii="Arial" w:hAnsi="Arial" w:cs="Arial"/>
                <w:lang w:val="sr-Latn-RS"/>
              </w:rPr>
            </w:pPr>
            <w:r w:rsidRPr="004C23A7">
              <w:rPr>
                <w:rFonts w:ascii="Arial" w:hAnsi="Arial" w:cs="Arial"/>
                <w:noProof/>
                <w:lang w:val="sr-Latn-RS"/>
              </w:rPr>
              <w:drawing>
                <wp:inline distT="0" distB="0" distL="0" distR="0" wp14:anchorId="58A6D820" wp14:editId="7FE1C337">
                  <wp:extent cx="990600" cy="695325"/>
                  <wp:effectExtent l="0" t="0" r="0" b="9525"/>
                  <wp:docPr id="1" name="Picture 1" descr="fracturefatigue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cturefatigue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pct"/>
            <w:vAlign w:val="center"/>
          </w:tcPr>
          <w:p w14:paraId="06B58DD3" w14:textId="646FF3CB" w:rsidR="00000587" w:rsidRPr="004C23A7" w:rsidRDefault="00000587" w:rsidP="00F2298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4C23A7">
              <w:rPr>
                <w:rFonts w:ascii="Arial" w:hAnsi="Arial" w:cs="Arial"/>
                <w:b/>
                <w:lang w:val="sr-Latn-RS"/>
              </w:rPr>
              <w:t xml:space="preserve">Rezultati </w:t>
            </w:r>
            <w:r w:rsidR="005E5762" w:rsidRPr="004C23A7">
              <w:rPr>
                <w:rFonts w:ascii="Arial" w:hAnsi="Arial" w:cs="Arial"/>
                <w:b/>
                <w:lang w:val="sr-Latn-RS"/>
              </w:rPr>
              <w:t>ispita</w:t>
            </w:r>
          </w:p>
          <w:p w14:paraId="41AEB73E" w14:textId="222AF118" w:rsidR="00000587" w:rsidRPr="004C23A7" w:rsidRDefault="00000587" w:rsidP="00F2298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4C23A7">
              <w:rPr>
                <w:rFonts w:ascii="Arial" w:hAnsi="Arial" w:cs="Arial"/>
                <w:b/>
                <w:lang w:val="sr-Latn-RS"/>
              </w:rPr>
              <w:t>MAŠINSKI MATERIJALI</w:t>
            </w:r>
          </w:p>
        </w:tc>
      </w:tr>
    </w:tbl>
    <w:p w14:paraId="559B0F60" w14:textId="77777777" w:rsidR="00000587" w:rsidRPr="004C23A7" w:rsidRDefault="00000587" w:rsidP="00000587">
      <w:pPr>
        <w:rPr>
          <w:rFonts w:ascii="Arial" w:hAnsi="Arial" w:cs="Arial"/>
          <w:lang w:val="sr-Latn-RS"/>
        </w:rPr>
      </w:pPr>
    </w:p>
    <w:p w14:paraId="38A9C212" w14:textId="19F595DC" w:rsidR="00000587" w:rsidRPr="004C23A7" w:rsidRDefault="005E5762" w:rsidP="00000587">
      <w:pPr>
        <w:rPr>
          <w:rFonts w:ascii="Arial" w:hAnsi="Arial" w:cs="Arial"/>
          <w:lang w:val="sr-Latn-RS"/>
        </w:rPr>
      </w:pPr>
      <w:r w:rsidRPr="004C23A7">
        <w:rPr>
          <w:rFonts w:ascii="Arial" w:hAnsi="Arial" w:cs="Arial"/>
          <w:lang w:val="sr-Latn-RS"/>
        </w:rPr>
        <w:t>Ispi</w:t>
      </w:r>
      <w:r w:rsidR="00CB5959" w:rsidRPr="004C23A7">
        <w:rPr>
          <w:rFonts w:ascii="Arial" w:hAnsi="Arial" w:cs="Arial"/>
          <w:lang w:val="sr-Latn-RS"/>
        </w:rPr>
        <w:t>t</w:t>
      </w:r>
      <w:r w:rsidR="00F22982" w:rsidRPr="004C23A7">
        <w:rPr>
          <w:rFonts w:ascii="Arial" w:hAnsi="Arial" w:cs="Arial"/>
          <w:lang w:val="sr-Latn-RS"/>
        </w:rPr>
        <w:t xml:space="preserve"> održan </w:t>
      </w:r>
      <w:r w:rsidR="00C40953" w:rsidRPr="004C23A7">
        <w:rPr>
          <w:rFonts w:ascii="Arial" w:hAnsi="Arial" w:cs="Arial"/>
          <w:lang w:val="sr-Latn-RS"/>
        </w:rPr>
        <w:t>17</w:t>
      </w:r>
      <w:r w:rsidR="00000587" w:rsidRPr="004C23A7">
        <w:rPr>
          <w:rFonts w:ascii="Arial" w:hAnsi="Arial" w:cs="Arial"/>
          <w:lang w:val="sr-Latn-RS"/>
        </w:rPr>
        <w:t>.</w:t>
      </w:r>
      <w:r w:rsidR="00F22982" w:rsidRPr="004C23A7">
        <w:rPr>
          <w:rFonts w:ascii="Arial" w:hAnsi="Arial" w:cs="Arial"/>
          <w:lang w:val="sr-Latn-RS"/>
        </w:rPr>
        <w:t>0</w:t>
      </w:r>
      <w:r w:rsidR="00C40953" w:rsidRPr="004C23A7">
        <w:rPr>
          <w:rFonts w:ascii="Arial" w:hAnsi="Arial" w:cs="Arial"/>
          <w:lang w:val="sr-Latn-RS"/>
        </w:rPr>
        <w:t>5</w:t>
      </w:r>
      <w:r w:rsidR="00F36621" w:rsidRPr="004C23A7">
        <w:rPr>
          <w:rFonts w:ascii="Arial" w:hAnsi="Arial" w:cs="Arial"/>
          <w:lang w:val="sr-Latn-RS"/>
        </w:rPr>
        <w:t>.</w:t>
      </w:r>
      <w:r w:rsidR="00000587" w:rsidRPr="004C23A7">
        <w:rPr>
          <w:rFonts w:ascii="Arial" w:hAnsi="Arial" w:cs="Arial"/>
          <w:lang w:val="sr-Latn-RS"/>
        </w:rPr>
        <w:t>20</w:t>
      </w:r>
      <w:r w:rsidR="007B495F" w:rsidRPr="004C23A7">
        <w:rPr>
          <w:rFonts w:ascii="Arial" w:hAnsi="Arial" w:cs="Arial"/>
          <w:lang w:val="sr-Latn-RS"/>
        </w:rPr>
        <w:t>2</w:t>
      </w:r>
      <w:r w:rsidR="00F36621" w:rsidRPr="004C23A7">
        <w:rPr>
          <w:rFonts w:ascii="Arial" w:hAnsi="Arial" w:cs="Arial"/>
          <w:lang w:val="sr-Latn-RS"/>
        </w:rPr>
        <w:t>6</w:t>
      </w:r>
      <w:r w:rsidR="00000587" w:rsidRPr="004C23A7">
        <w:rPr>
          <w:rFonts w:ascii="Arial" w:hAnsi="Arial" w:cs="Arial"/>
          <w:lang w:val="sr-Latn-RS"/>
        </w:rPr>
        <w:t>. su položili sledeći studenti:</w:t>
      </w:r>
    </w:p>
    <w:p w14:paraId="35A5337D" w14:textId="77777777" w:rsidR="00F832A4" w:rsidRPr="004C23A7" w:rsidRDefault="00F832A4" w:rsidP="00551C1D">
      <w:pPr>
        <w:rPr>
          <w:rFonts w:ascii="Arial" w:hAnsi="Arial" w:cs="Arial"/>
          <w:lang w:val="sr-Latn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1719"/>
        <w:gridCol w:w="1618"/>
        <w:gridCol w:w="1257"/>
        <w:gridCol w:w="885"/>
        <w:gridCol w:w="963"/>
        <w:gridCol w:w="854"/>
        <w:gridCol w:w="883"/>
      </w:tblGrid>
      <w:tr w:rsidR="00A1267F" w:rsidRPr="004C23A7" w14:paraId="510A4AA6" w14:textId="77777777" w:rsidTr="0095074C">
        <w:trPr>
          <w:trHeight w:val="255"/>
          <w:jc w:val="center"/>
        </w:trPr>
        <w:tc>
          <w:tcPr>
            <w:tcW w:w="424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699E2994" w14:textId="77777777" w:rsidR="00167386" w:rsidRPr="004C23A7" w:rsidRDefault="00167386" w:rsidP="007C1915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4C23A7">
              <w:rPr>
                <w:rFonts w:ascii="Arial" w:hAnsi="Arial" w:cs="Arial"/>
                <w:b/>
                <w:lang w:val="sr-Latn-RS"/>
              </w:rPr>
              <w:t>R. br.</w:t>
            </w:r>
          </w:p>
        </w:tc>
        <w:tc>
          <w:tcPr>
            <w:tcW w:w="962" w:type="pct"/>
            <w:tcBorders>
              <w:top w:val="thinThickSmallGap" w:sz="2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73AE112B" w14:textId="77777777" w:rsidR="00167386" w:rsidRPr="004C23A7" w:rsidRDefault="00167386" w:rsidP="001A5E8A">
            <w:pPr>
              <w:rPr>
                <w:rFonts w:ascii="Arial" w:hAnsi="Arial" w:cs="Arial"/>
                <w:b/>
                <w:lang w:val="sr-Latn-RS"/>
              </w:rPr>
            </w:pPr>
            <w:r w:rsidRPr="004C23A7">
              <w:rPr>
                <w:rFonts w:ascii="Arial" w:hAnsi="Arial" w:cs="Arial"/>
                <w:b/>
                <w:lang w:val="sr-Latn-RS"/>
              </w:rPr>
              <w:t>Br. indeksa</w:t>
            </w:r>
          </w:p>
        </w:tc>
        <w:tc>
          <w:tcPr>
            <w:tcW w:w="905" w:type="pct"/>
            <w:tcBorders>
              <w:top w:val="thinThickSmallGap" w:sz="2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77D588DE" w14:textId="77777777" w:rsidR="00167386" w:rsidRPr="004C23A7" w:rsidRDefault="00167386" w:rsidP="001A5E8A">
            <w:pPr>
              <w:rPr>
                <w:rFonts w:ascii="Arial" w:hAnsi="Arial" w:cs="Arial"/>
                <w:b/>
                <w:lang w:val="sr-Latn-RS"/>
              </w:rPr>
            </w:pPr>
            <w:r w:rsidRPr="004C23A7">
              <w:rPr>
                <w:rFonts w:ascii="Arial" w:hAnsi="Arial" w:cs="Arial"/>
                <w:b/>
                <w:lang w:val="sr-Latn-RS"/>
              </w:rPr>
              <w:t>Prezime</w:t>
            </w:r>
          </w:p>
        </w:tc>
        <w:tc>
          <w:tcPr>
            <w:tcW w:w="703" w:type="pct"/>
            <w:tcBorders>
              <w:top w:val="thinThickSmallGap" w:sz="24" w:space="0" w:color="auto"/>
              <w:bottom w:val="single" w:sz="12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55F09C5E" w14:textId="77777777" w:rsidR="00167386" w:rsidRPr="004C23A7" w:rsidRDefault="00167386" w:rsidP="001A5E8A">
            <w:pPr>
              <w:rPr>
                <w:rFonts w:ascii="Arial" w:hAnsi="Arial" w:cs="Arial"/>
                <w:b/>
                <w:lang w:val="sr-Latn-RS"/>
              </w:rPr>
            </w:pPr>
            <w:r w:rsidRPr="004C23A7">
              <w:rPr>
                <w:rFonts w:ascii="Arial" w:hAnsi="Arial" w:cs="Arial"/>
                <w:b/>
                <w:lang w:val="sr-Latn-RS"/>
              </w:rPr>
              <w:t>Ime</w:t>
            </w:r>
          </w:p>
        </w:tc>
        <w:tc>
          <w:tcPr>
            <w:tcW w:w="495" w:type="pct"/>
            <w:tcBorders>
              <w:top w:val="thinThickSmallGap" w:sz="24" w:space="0" w:color="auto"/>
              <w:bottom w:val="single" w:sz="12" w:space="0" w:color="auto"/>
            </w:tcBorders>
          </w:tcPr>
          <w:p w14:paraId="0AAB9566" w14:textId="77777777" w:rsidR="00167386" w:rsidRPr="004C23A7" w:rsidRDefault="00167386" w:rsidP="001A5E8A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4C23A7">
              <w:rPr>
                <w:rFonts w:ascii="Arial" w:hAnsi="Arial" w:cs="Arial"/>
                <w:b/>
                <w:lang w:val="sr-Latn-RS"/>
              </w:rPr>
              <w:t>I deo</w:t>
            </w:r>
          </w:p>
        </w:tc>
        <w:tc>
          <w:tcPr>
            <w:tcW w:w="539" w:type="pct"/>
            <w:tcBorders>
              <w:top w:val="thinThickSmallGap" w:sz="24" w:space="0" w:color="auto"/>
              <w:bottom w:val="single" w:sz="12" w:space="0" w:color="auto"/>
            </w:tcBorders>
          </w:tcPr>
          <w:p w14:paraId="738F15F6" w14:textId="77777777" w:rsidR="00167386" w:rsidRPr="004C23A7" w:rsidRDefault="00167386" w:rsidP="001A5E8A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4C23A7">
              <w:rPr>
                <w:rFonts w:ascii="Arial" w:hAnsi="Arial" w:cs="Arial"/>
                <w:b/>
                <w:lang w:val="sr-Latn-RS"/>
              </w:rPr>
              <w:t>II deo</w:t>
            </w:r>
          </w:p>
        </w:tc>
        <w:tc>
          <w:tcPr>
            <w:tcW w:w="478" w:type="pct"/>
            <w:tcBorders>
              <w:top w:val="thinThickSmallGap" w:sz="2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34A6924" w14:textId="77777777" w:rsidR="00167386" w:rsidRPr="004C23A7" w:rsidRDefault="00167386" w:rsidP="001A5E8A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4C23A7">
              <w:rPr>
                <w:rFonts w:ascii="Arial" w:hAnsi="Arial" w:cs="Arial"/>
                <w:b/>
                <w:lang w:val="sr-Latn-RS"/>
              </w:rPr>
              <w:t>III deo</w:t>
            </w:r>
          </w:p>
        </w:tc>
        <w:tc>
          <w:tcPr>
            <w:tcW w:w="494" w:type="pct"/>
            <w:tcBorders>
              <w:top w:val="thinThickSmallGap" w:sz="24" w:space="0" w:color="auto"/>
              <w:bottom w:val="single" w:sz="12" w:space="0" w:color="auto"/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B05DC5" w14:textId="77777777" w:rsidR="00167386" w:rsidRPr="004C23A7" w:rsidRDefault="00167386" w:rsidP="001A5E8A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4C23A7">
              <w:rPr>
                <w:rFonts w:ascii="Arial" w:hAnsi="Arial" w:cs="Arial"/>
                <w:b/>
                <w:lang w:val="sr-Latn-RS"/>
              </w:rPr>
              <w:t>IV deo</w:t>
            </w:r>
          </w:p>
        </w:tc>
      </w:tr>
      <w:tr w:rsidR="00365B0A" w:rsidRPr="004C23A7" w14:paraId="4CF0EF25" w14:textId="77777777" w:rsidTr="00047D82">
        <w:trPr>
          <w:trHeight w:val="255"/>
          <w:jc w:val="center"/>
        </w:trPr>
        <w:tc>
          <w:tcPr>
            <w:tcW w:w="424" w:type="pct"/>
            <w:tcBorders>
              <w:top w:val="single" w:sz="12" w:space="0" w:color="auto"/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2DE945B" w14:textId="77777777" w:rsidR="00365B0A" w:rsidRPr="004C23A7" w:rsidRDefault="00365B0A" w:rsidP="00365B0A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FEE168F" w14:textId="71AE36A5" w:rsidR="00365B0A" w:rsidRPr="004C23A7" w:rsidRDefault="00365B0A" w:rsidP="00365B0A">
            <w:pPr>
              <w:rPr>
                <w:rFonts w:ascii="Arial" w:hAnsi="Arial" w:cs="Arial"/>
                <w:bCs/>
                <w:lang w:val="sr-Latn-RS"/>
              </w:rPr>
            </w:pPr>
            <w:r w:rsidRPr="004C23A7">
              <w:rPr>
                <w:rFonts w:ascii="Arial" w:hAnsi="Arial" w:cs="Arial"/>
              </w:rPr>
              <w:t>MP 30/2021</w:t>
            </w:r>
          </w:p>
        </w:tc>
        <w:tc>
          <w:tcPr>
            <w:tcW w:w="905" w:type="pct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BE4724B" w14:textId="3B42D29A" w:rsidR="00365B0A" w:rsidRPr="004C23A7" w:rsidRDefault="00365B0A" w:rsidP="00365B0A">
            <w:pPr>
              <w:rPr>
                <w:rFonts w:ascii="Arial" w:hAnsi="Arial" w:cs="Arial"/>
                <w:bCs/>
                <w:lang w:val="sr-Latn-RS"/>
              </w:rPr>
            </w:pPr>
            <w:r w:rsidRPr="004C23A7">
              <w:rPr>
                <w:rFonts w:ascii="Arial" w:hAnsi="Arial" w:cs="Arial"/>
              </w:rPr>
              <w:t>Bajić</w:t>
            </w:r>
          </w:p>
        </w:tc>
        <w:tc>
          <w:tcPr>
            <w:tcW w:w="703" w:type="pct"/>
            <w:tcBorders>
              <w:top w:val="single" w:sz="1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36019B50" w14:textId="57068A45" w:rsidR="00365B0A" w:rsidRPr="004C23A7" w:rsidRDefault="00365B0A" w:rsidP="00365B0A">
            <w:pPr>
              <w:rPr>
                <w:rFonts w:ascii="Arial" w:hAnsi="Arial" w:cs="Arial"/>
                <w:bCs/>
                <w:lang w:val="sr-Latn-RS"/>
              </w:rPr>
            </w:pPr>
            <w:r w:rsidRPr="004C23A7">
              <w:rPr>
                <w:rFonts w:ascii="Arial" w:hAnsi="Arial" w:cs="Arial"/>
              </w:rPr>
              <w:t>Veljko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vAlign w:val="center"/>
          </w:tcPr>
          <w:p w14:paraId="76B00D79" w14:textId="26E9EDF6" w:rsidR="00365B0A" w:rsidRPr="004C23A7" w:rsidRDefault="00365B0A" w:rsidP="00365B0A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5B0A">
              <w:rPr>
                <w:rFonts w:ascii="Arial" w:hAnsi="Arial" w:cs="Arial"/>
                <w:b/>
                <w:bCs/>
                <w:lang w:val="sr-Latn-RS"/>
              </w:rPr>
              <w:t>50%</w:t>
            </w:r>
          </w:p>
        </w:tc>
        <w:tc>
          <w:tcPr>
            <w:tcW w:w="539" w:type="pct"/>
            <w:tcBorders>
              <w:top w:val="single" w:sz="12" w:space="0" w:color="auto"/>
            </w:tcBorders>
            <w:vAlign w:val="center"/>
          </w:tcPr>
          <w:p w14:paraId="5B01CAC0" w14:textId="13914562" w:rsidR="00365B0A" w:rsidRPr="004C23A7" w:rsidRDefault="00365B0A" w:rsidP="00365B0A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478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C01E3" w14:textId="18691D2F" w:rsidR="00365B0A" w:rsidRPr="004C23A7" w:rsidRDefault="00365B0A" w:rsidP="00365B0A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494" w:type="pct"/>
            <w:tcBorders>
              <w:top w:val="single" w:sz="12" w:space="0" w:color="auto"/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714F03" w14:textId="0100D7F2" w:rsidR="00365B0A" w:rsidRPr="004C23A7" w:rsidRDefault="00365B0A" w:rsidP="00365B0A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</w:p>
        </w:tc>
      </w:tr>
      <w:tr w:rsidR="00365B0A" w:rsidRPr="004C23A7" w14:paraId="1F947367" w14:textId="77777777" w:rsidTr="00160E29">
        <w:trPr>
          <w:trHeight w:val="255"/>
          <w:jc w:val="center"/>
        </w:trPr>
        <w:tc>
          <w:tcPr>
            <w:tcW w:w="424" w:type="pct"/>
            <w:tcBorders>
              <w:top w:val="single" w:sz="4" w:space="0" w:color="auto"/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1E5D759" w14:textId="77777777" w:rsidR="00365B0A" w:rsidRPr="004C23A7" w:rsidRDefault="00365B0A" w:rsidP="00365B0A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9834FAB" w14:textId="00A3CCC3" w:rsidR="00365B0A" w:rsidRPr="004C23A7" w:rsidRDefault="00365B0A" w:rsidP="00365B0A">
            <w:pPr>
              <w:rPr>
                <w:rFonts w:ascii="Arial" w:hAnsi="Arial" w:cs="Arial"/>
                <w:lang w:val="sr-Latn-RS"/>
              </w:rPr>
            </w:pPr>
            <w:r w:rsidRPr="004C23A7">
              <w:rPr>
                <w:rFonts w:ascii="Arial" w:hAnsi="Arial" w:cs="Arial"/>
              </w:rPr>
              <w:t>ME 27/2020</w:t>
            </w:r>
          </w:p>
        </w:tc>
        <w:tc>
          <w:tcPr>
            <w:tcW w:w="905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D9420E5" w14:textId="5268160F" w:rsidR="00365B0A" w:rsidRPr="004C23A7" w:rsidRDefault="00365B0A" w:rsidP="00365B0A">
            <w:pPr>
              <w:rPr>
                <w:rFonts w:ascii="Arial" w:hAnsi="Arial" w:cs="Arial"/>
                <w:lang w:val="sr-Latn-RS"/>
              </w:rPr>
            </w:pPr>
            <w:r w:rsidRPr="004C23A7">
              <w:rPr>
                <w:rFonts w:ascii="Arial" w:hAnsi="Arial" w:cs="Arial"/>
              </w:rPr>
              <w:t>Medić</w:t>
            </w:r>
          </w:p>
        </w:tc>
        <w:tc>
          <w:tcPr>
            <w:tcW w:w="703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6BEDFDC" w14:textId="235F7229" w:rsidR="00365B0A" w:rsidRPr="004C23A7" w:rsidRDefault="00365B0A" w:rsidP="00365B0A">
            <w:pPr>
              <w:rPr>
                <w:rFonts w:ascii="Arial" w:hAnsi="Arial" w:cs="Arial"/>
                <w:lang w:val="sr-Latn-RS"/>
              </w:rPr>
            </w:pPr>
            <w:r w:rsidRPr="004C23A7">
              <w:rPr>
                <w:rFonts w:ascii="Arial" w:hAnsi="Arial" w:cs="Arial"/>
              </w:rPr>
              <w:t>Jovana</w:t>
            </w:r>
          </w:p>
        </w:tc>
        <w:tc>
          <w:tcPr>
            <w:tcW w:w="495" w:type="pct"/>
            <w:tcBorders>
              <w:top w:val="single" w:sz="4" w:space="0" w:color="auto"/>
            </w:tcBorders>
            <w:vAlign w:val="center"/>
          </w:tcPr>
          <w:p w14:paraId="239EDFA1" w14:textId="51425052" w:rsidR="00365B0A" w:rsidRPr="004C23A7" w:rsidRDefault="00365B0A" w:rsidP="00365B0A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5B0A">
              <w:rPr>
                <w:rFonts w:ascii="Arial" w:hAnsi="Arial" w:cs="Arial"/>
                <w:b/>
                <w:bCs/>
                <w:lang w:val="sr-Latn-RS"/>
              </w:rPr>
              <w:t>54%</w:t>
            </w: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14:paraId="20F5DBC3" w14:textId="77E1B54C" w:rsidR="00365B0A" w:rsidRPr="004C23A7" w:rsidRDefault="00365B0A" w:rsidP="00365B0A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C8B21" w14:textId="0CB431A8" w:rsidR="00365B0A" w:rsidRPr="004C23A7" w:rsidRDefault="00365B0A" w:rsidP="00365B0A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494" w:type="pct"/>
            <w:tcBorders>
              <w:top w:val="single" w:sz="4" w:space="0" w:color="auto"/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7228CE" w14:textId="1BAB10E7" w:rsidR="00365B0A" w:rsidRPr="004C23A7" w:rsidRDefault="00365B0A" w:rsidP="00365B0A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</w:p>
        </w:tc>
      </w:tr>
      <w:tr w:rsidR="00365B0A" w:rsidRPr="004C23A7" w14:paraId="6727B178" w14:textId="77777777" w:rsidTr="00160E29">
        <w:trPr>
          <w:trHeight w:val="255"/>
          <w:jc w:val="center"/>
        </w:trPr>
        <w:tc>
          <w:tcPr>
            <w:tcW w:w="424" w:type="pct"/>
            <w:tcBorders>
              <w:top w:val="single" w:sz="4" w:space="0" w:color="auto"/>
              <w:left w:val="thinThick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2133C1A" w14:textId="77777777" w:rsidR="00365B0A" w:rsidRPr="004C23A7" w:rsidRDefault="00365B0A" w:rsidP="00365B0A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6F58D3B" w14:textId="0C9054F9" w:rsidR="00365B0A" w:rsidRPr="004C23A7" w:rsidRDefault="00365B0A" w:rsidP="00365B0A">
            <w:pPr>
              <w:rPr>
                <w:rFonts w:ascii="Arial" w:hAnsi="Arial" w:cs="Arial"/>
                <w:bCs/>
                <w:lang w:val="sr-Latn-RS"/>
              </w:rPr>
            </w:pPr>
            <w:r w:rsidRPr="004C23A7">
              <w:rPr>
                <w:rFonts w:ascii="Arial" w:hAnsi="Arial" w:cs="Arial"/>
              </w:rPr>
              <w:t>MM 49/2021</w:t>
            </w:r>
          </w:p>
        </w:tc>
        <w:tc>
          <w:tcPr>
            <w:tcW w:w="905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537FDD4" w14:textId="02B8CFC1" w:rsidR="00365B0A" w:rsidRPr="004C23A7" w:rsidRDefault="00365B0A" w:rsidP="00365B0A">
            <w:pPr>
              <w:rPr>
                <w:rFonts w:ascii="Arial" w:hAnsi="Arial" w:cs="Arial"/>
                <w:bCs/>
                <w:lang w:val="sr-Latn-RS"/>
              </w:rPr>
            </w:pPr>
            <w:proofErr w:type="spellStart"/>
            <w:r w:rsidRPr="004C23A7">
              <w:rPr>
                <w:rFonts w:ascii="Arial" w:hAnsi="Arial" w:cs="Arial"/>
              </w:rPr>
              <w:t>Despotović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0118F59" w14:textId="2D67A9E8" w:rsidR="00365B0A" w:rsidRPr="004C23A7" w:rsidRDefault="00365B0A" w:rsidP="00365B0A">
            <w:pPr>
              <w:rPr>
                <w:rFonts w:ascii="Arial" w:hAnsi="Arial" w:cs="Arial"/>
                <w:bCs/>
                <w:lang w:val="sr-Latn-RS"/>
              </w:rPr>
            </w:pPr>
            <w:r w:rsidRPr="004C23A7">
              <w:rPr>
                <w:rFonts w:ascii="Arial" w:hAnsi="Arial" w:cs="Arial"/>
              </w:rPr>
              <w:t>Marko</w:t>
            </w:r>
          </w:p>
        </w:tc>
        <w:tc>
          <w:tcPr>
            <w:tcW w:w="495" w:type="pct"/>
            <w:tcBorders>
              <w:top w:val="single" w:sz="4" w:space="0" w:color="auto"/>
            </w:tcBorders>
            <w:vAlign w:val="center"/>
          </w:tcPr>
          <w:p w14:paraId="1CB5214D" w14:textId="4A0113F2" w:rsidR="00365B0A" w:rsidRPr="004C23A7" w:rsidRDefault="00365B0A" w:rsidP="00365B0A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5B0A">
              <w:rPr>
                <w:rFonts w:ascii="Arial" w:hAnsi="Arial" w:cs="Arial"/>
                <w:b/>
                <w:bCs/>
                <w:lang w:val="sr-Latn-RS"/>
              </w:rPr>
              <w:t>52%</w:t>
            </w: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14:paraId="6BCB43E3" w14:textId="7B8695FC" w:rsidR="00365B0A" w:rsidRPr="004C23A7" w:rsidRDefault="00365B0A" w:rsidP="00365B0A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F84F27" w14:textId="6E4F83F7" w:rsidR="00365B0A" w:rsidRPr="004C23A7" w:rsidRDefault="00365B0A" w:rsidP="00365B0A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494" w:type="pct"/>
            <w:tcBorders>
              <w:top w:val="single" w:sz="4" w:space="0" w:color="auto"/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17664" w14:textId="5DB7C6B9" w:rsidR="00365B0A" w:rsidRPr="004C23A7" w:rsidRDefault="00365B0A" w:rsidP="00365B0A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</w:p>
        </w:tc>
      </w:tr>
      <w:tr w:rsidR="00365B0A" w:rsidRPr="004C23A7" w14:paraId="718C02B4" w14:textId="77777777" w:rsidTr="00160E29">
        <w:trPr>
          <w:trHeight w:val="255"/>
          <w:jc w:val="center"/>
        </w:trPr>
        <w:tc>
          <w:tcPr>
            <w:tcW w:w="424" w:type="pct"/>
            <w:tcBorders>
              <w:left w:val="thinThickSmallGap" w:sz="24" w:space="0" w:color="auto"/>
              <w:bottom w:val="thickThin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7416D96" w14:textId="77777777" w:rsidR="00365B0A" w:rsidRPr="004C23A7" w:rsidRDefault="00365B0A" w:rsidP="00365B0A">
            <w:pPr>
              <w:pStyle w:val="ListParagraph"/>
              <w:numPr>
                <w:ilvl w:val="0"/>
                <w:numId w:val="3"/>
              </w:numPr>
              <w:ind w:left="0" w:right="-480" w:firstLine="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62" w:type="pct"/>
            <w:tcBorders>
              <w:bottom w:val="thickThin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416078E" w14:textId="52A98A12" w:rsidR="00365B0A" w:rsidRPr="004C23A7" w:rsidRDefault="00365B0A" w:rsidP="00365B0A">
            <w:pPr>
              <w:rPr>
                <w:rFonts w:ascii="Arial" w:hAnsi="Arial" w:cs="Arial"/>
              </w:rPr>
            </w:pPr>
            <w:r w:rsidRPr="004C23A7">
              <w:rPr>
                <w:rFonts w:ascii="Arial" w:hAnsi="Arial" w:cs="Arial"/>
              </w:rPr>
              <w:t>MM 52/2021</w:t>
            </w:r>
          </w:p>
        </w:tc>
        <w:tc>
          <w:tcPr>
            <w:tcW w:w="905" w:type="pct"/>
            <w:tcBorders>
              <w:bottom w:val="thickThin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C2CBA49" w14:textId="466052B8" w:rsidR="00365B0A" w:rsidRPr="004C23A7" w:rsidRDefault="00365B0A" w:rsidP="00365B0A">
            <w:pPr>
              <w:rPr>
                <w:rFonts w:ascii="Arial" w:hAnsi="Arial" w:cs="Arial"/>
              </w:rPr>
            </w:pPr>
            <w:r w:rsidRPr="004C23A7">
              <w:rPr>
                <w:rFonts w:ascii="Arial" w:hAnsi="Arial" w:cs="Arial"/>
              </w:rPr>
              <w:t>Simić</w:t>
            </w:r>
          </w:p>
        </w:tc>
        <w:tc>
          <w:tcPr>
            <w:tcW w:w="703" w:type="pct"/>
            <w:tcBorders>
              <w:bottom w:val="thickThinSmallGap" w:sz="2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F36B59" w14:textId="07DD08A9" w:rsidR="00365B0A" w:rsidRPr="004C23A7" w:rsidRDefault="00365B0A" w:rsidP="00365B0A">
            <w:pPr>
              <w:rPr>
                <w:rFonts w:ascii="Arial" w:hAnsi="Arial" w:cs="Arial"/>
              </w:rPr>
            </w:pPr>
            <w:r w:rsidRPr="004C23A7">
              <w:rPr>
                <w:rFonts w:ascii="Arial" w:hAnsi="Arial" w:cs="Arial"/>
              </w:rPr>
              <w:t>Nemanja</w:t>
            </w:r>
          </w:p>
        </w:tc>
        <w:tc>
          <w:tcPr>
            <w:tcW w:w="495" w:type="pct"/>
            <w:tcBorders>
              <w:bottom w:val="thickThinSmallGap" w:sz="24" w:space="0" w:color="auto"/>
            </w:tcBorders>
            <w:vAlign w:val="center"/>
          </w:tcPr>
          <w:p w14:paraId="3769ED4E" w14:textId="5C57E284" w:rsidR="00365B0A" w:rsidRPr="004C23A7" w:rsidRDefault="00365B0A" w:rsidP="00365B0A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365B0A">
              <w:rPr>
                <w:rFonts w:ascii="Arial" w:hAnsi="Arial" w:cs="Arial"/>
                <w:b/>
                <w:bCs/>
                <w:lang w:val="sr-Latn-RS"/>
              </w:rPr>
              <w:t>50%</w:t>
            </w:r>
          </w:p>
        </w:tc>
        <w:tc>
          <w:tcPr>
            <w:tcW w:w="539" w:type="pct"/>
            <w:tcBorders>
              <w:bottom w:val="thickThinSmallGap" w:sz="24" w:space="0" w:color="auto"/>
            </w:tcBorders>
            <w:vAlign w:val="center"/>
          </w:tcPr>
          <w:p w14:paraId="75C1971C" w14:textId="1B0D086F" w:rsidR="00365B0A" w:rsidRPr="004C23A7" w:rsidRDefault="00365B0A" w:rsidP="00365B0A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478" w:type="pct"/>
            <w:tcBorders>
              <w:bottom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EFBD8" w14:textId="647296B8" w:rsidR="00365B0A" w:rsidRPr="004C23A7" w:rsidRDefault="00365B0A" w:rsidP="00365B0A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494" w:type="pct"/>
            <w:tcBorders>
              <w:bottom w:val="thickThinSmallGap" w:sz="24" w:space="0" w:color="auto"/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04BE3" w14:textId="081338B1" w:rsidR="00365B0A" w:rsidRPr="004C23A7" w:rsidRDefault="00365B0A" w:rsidP="00365B0A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</w:p>
        </w:tc>
      </w:tr>
    </w:tbl>
    <w:p w14:paraId="5E52BA92" w14:textId="77777777" w:rsidR="00BE35AB" w:rsidRPr="004C23A7" w:rsidRDefault="00BE35AB" w:rsidP="00551C1D">
      <w:pPr>
        <w:rPr>
          <w:rFonts w:ascii="Arial" w:hAnsi="Arial" w:cs="Arial"/>
          <w:lang w:val="sr-Latn-RS"/>
        </w:rPr>
      </w:pPr>
    </w:p>
    <w:p w14:paraId="1A36CCE1" w14:textId="587191EB" w:rsidR="00F364D1" w:rsidRPr="004C23A7" w:rsidRDefault="007A623F" w:rsidP="00CB1859">
      <w:pPr>
        <w:rPr>
          <w:rFonts w:ascii="Arial" w:hAnsi="Arial" w:cs="Arial"/>
          <w:lang w:val="sr-Latn-RS"/>
        </w:rPr>
      </w:pPr>
      <w:r w:rsidRPr="004C23A7">
        <w:rPr>
          <w:rFonts w:ascii="Arial" w:hAnsi="Arial" w:cs="Arial"/>
          <w:b/>
          <w:bCs/>
          <w:lang w:val="sr-Latn-RS"/>
        </w:rPr>
        <w:t>Uvid u radove</w:t>
      </w:r>
      <w:r w:rsidRPr="004C23A7">
        <w:rPr>
          <w:rFonts w:ascii="Arial" w:hAnsi="Arial" w:cs="Arial"/>
          <w:lang w:val="sr-Latn-RS"/>
        </w:rPr>
        <w:t xml:space="preserve"> se organizuje </w:t>
      </w:r>
      <w:r w:rsidR="00BD23A9" w:rsidRPr="004C23A7">
        <w:rPr>
          <w:rFonts w:ascii="Arial" w:hAnsi="Arial" w:cs="Arial"/>
          <w:lang w:val="sr-Latn-RS"/>
        </w:rPr>
        <w:t xml:space="preserve">samo za studente koji </w:t>
      </w:r>
      <w:r w:rsidR="00BD23A9" w:rsidRPr="004C23A7">
        <w:rPr>
          <w:rFonts w:ascii="Arial" w:hAnsi="Arial" w:cs="Arial"/>
          <w:b/>
          <w:bCs/>
          <w:lang w:val="sr-Latn-RS"/>
        </w:rPr>
        <w:t xml:space="preserve">nisu </w:t>
      </w:r>
      <w:r w:rsidR="00FE0CB8">
        <w:rPr>
          <w:rFonts w:ascii="Arial" w:hAnsi="Arial" w:cs="Arial"/>
          <w:b/>
          <w:bCs/>
          <w:lang w:val="sr-Latn-RS"/>
        </w:rPr>
        <w:t>položili</w:t>
      </w:r>
      <w:r w:rsidR="00BD23A9" w:rsidRPr="004C23A7">
        <w:rPr>
          <w:rFonts w:ascii="Arial" w:hAnsi="Arial" w:cs="Arial"/>
          <w:lang w:val="sr-Latn-RS"/>
        </w:rPr>
        <w:t xml:space="preserve">, </w:t>
      </w:r>
      <w:r w:rsidRPr="004C23A7">
        <w:rPr>
          <w:rFonts w:ascii="Arial" w:hAnsi="Arial" w:cs="Arial"/>
          <w:lang w:val="sr-Latn-RS"/>
        </w:rPr>
        <w:t xml:space="preserve">u </w:t>
      </w:r>
      <w:r w:rsidR="00514FFC" w:rsidRPr="004C23A7">
        <w:rPr>
          <w:rFonts w:ascii="Arial" w:hAnsi="Arial" w:cs="Arial"/>
          <w:b/>
          <w:bCs/>
          <w:lang w:val="sr-Latn-RS"/>
        </w:rPr>
        <w:t>sredu</w:t>
      </w:r>
      <w:r w:rsidRPr="004C23A7">
        <w:rPr>
          <w:rFonts w:ascii="Arial" w:hAnsi="Arial" w:cs="Arial"/>
          <w:b/>
          <w:bCs/>
          <w:lang w:val="sr-Latn-RS"/>
        </w:rPr>
        <w:t xml:space="preserve"> </w:t>
      </w:r>
      <w:r w:rsidR="00514FFC" w:rsidRPr="004C23A7">
        <w:rPr>
          <w:rFonts w:ascii="Arial" w:hAnsi="Arial" w:cs="Arial"/>
          <w:b/>
          <w:bCs/>
          <w:lang w:val="sr-Latn-RS"/>
        </w:rPr>
        <w:t>20</w:t>
      </w:r>
      <w:r w:rsidRPr="004C23A7">
        <w:rPr>
          <w:rFonts w:ascii="Arial" w:hAnsi="Arial" w:cs="Arial"/>
          <w:b/>
          <w:bCs/>
          <w:lang w:val="sr-Latn-RS"/>
        </w:rPr>
        <w:t>.0</w:t>
      </w:r>
      <w:r w:rsidR="00D56D3C" w:rsidRPr="004C23A7">
        <w:rPr>
          <w:rFonts w:ascii="Arial" w:hAnsi="Arial" w:cs="Arial"/>
          <w:b/>
          <w:bCs/>
          <w:lang w:val="sr-Latn-RS"/>
        </w:rPr>
        <w:t>5</w:t>
      </w:r>
      <w:r w:rsidRPr="004C23A7">
        <w:rPr>
          <w:rFonts w:ascii="Arial" w:hAnsi="Arial" w:cs="Arial"/>
          <w:b/>
          <w:bCs/>
          <w:lang w:val="sr-Latn-RS"/>
        </w:rPr>
        <w:t>.202</w:t>
      </w:r>
      <w:r w:rsidR="00572845" w:rsidRPr="004C23A7">
        <w:rPr>
          <w:rFonts w:ascii="Arial" w:hAnsi="Arial" w:cs="Arial"/>
          <w:b/>
          <w:bCs/>
          <w:lang w:val="sr-Latn-RS"/>
        </w:rPr>
        <w:t>6</w:t>
      </w:r>
      <w:r w:rsidR="00D56D3C" w:rsidRPr="004C23A7">
        <w:rPr>
          <w:rFonts w:ascii="Arial" w:hAnsi="Arial" w:cs="Arial"/>
          <w:b/>
          <w:bCs/>
          <w:lang w:val="sr-Latn-RS"/>
        </w:rPr>
        <w:t>.</w:t>
      </w:r>
      <w:r w:rsidRPr="004C23A7">
        <w:rPr>
          <w:rFonts w:ascii="Arial" w:hAnsi="Arial" w:cs="Arial"/>
          <w:lang w:val="sr-Latn-RS"/>
        </w:rPr>
        <w:t xml:space="preserve"> u učionici </w:t>
      </w:r>
      <w:r w:rsidRPr="004C23A7">
        <w:rPr>
          <w:rFonts w:ascii="Arial" w:hAnsi="Arial" w:cs="Arial"/>
          <w:b/>
          <w:bCs/>
          <w:lang w:val="sr-Latn-RS"/>
        </w:rPr>
        <w:t>MI 15</w:t>
      </w:r>
      <w:r w:rsidRPr="004C23A7">
        <w:rPr>
          <w:rFonts w:ascii="Arial" w:hAnsi="Arial" w:cs="Arial"/>
          <w:lang w:val="sr-Latn-RS"/>
        </w:rPr>
        <w:t xml:space="preserve"> sa početkom u </w:t>
      </w:r>
      <w:r w:rsidR="00E361C0" w:rsidRPr="004C23A7">
        <w:rPr>
          <w:rFonts w:ascii="Arial" w:hAnsi="Arial" w:cs="Arial"/>
          <w:b/>
          <w:bCs/>
          <w:lang w:val="sr-Latn-RS"/>
        </w:rPr>
        <w:t>1</w:t>
      </w:r>
      <w:r w:rsidR="00514FFC" w:rsidRPr="004C23A7">
        <w:rPr>
          <w:rFonts w:ascii="Arial" w:hAnsi="Arial" w:cs="Arial"/>
          <w:b/>
          <w:bCs/>
          <w:lang w:val="sr-Latn-RS"/>
        </w:rPr>
        <w:t>0</w:t>
      </w:r>
      <w:r w:rsidR="00E361C0" w:rsidRPr="004C23A7">
        <w:rPr>
          <w:rFonts w:ascii="Arial" w:hAnsi="Arial" w:cs="Arial"/>
          <w:b/>
          <w:bCs/>
          <w:vertAlign w:val="superscript"/>
          <w:lang w:val="sr-Latn-RS"/>
        </w:rPr>
        <w:t>h</w:t>
      </w:r>
      <w:r w:rsidR="00E361C0" w:rsidRPr="004C23A7">
        <w:rPr>
          <w:rFonts w:ascii="Arial" w:hAnsi="Arial" w:cs="Arial"/>
          <w:lang w:val="sr-Latn-RS"/>
        </w:rPr>
        <w:t>.</w:t>
      </w:r>
    </w:p>
    <w:p w14:paraId="3CCCC865" w14:textId="77777777" w:rsidR="00593302" w:rsidRPr="004C23A7" w:rsidRDefault="00593302">
      <w:pPr>
        <w:spacing w:after="200" w:line="276" w:lineRule="auto"/>
        <w:rPr>
          <w:rFonts w:ascii="Arial" w:hAnsi="Arial" w:cs="Arial"/>
          <w:lang w:val="sr-Latn-RS"/>
        </w:rPr>
      </w:pPr>
    </w:p>
    <w:p w14:paraId="3C986FF2" w14:textId="4FD7C5AC" w:rsidR="00593302" w:rsidRPr="004C23A7" w:rsidRDefault="00593302">
      <w:pPr>
        <w:spacing w:after="200" w:line="276" w:lineRule="auto"/>
        <w:rPr>
          <w:rFonts w:ascii="Arial" w:hAnsi="Arial" w:cs="Arial"/>
          <w:b/>
          <w:bCs/>
          <w:lang w:val="sr-Latn-RS"/>
        </w:rPr>
      </w:pPr>
      <w:r w:rsidRPr="004C23A7">
        <w:rPr>
          <w:rFonts w:ascii="Arial" w:hAnsi="Arial" w:cs="Arial"/>
          <w:b/>
          <w:bCs/>
          <w:lang w:val="sr-Latn-RS"/>
        </w:rPr>
        <w:t>*</w:t>
      </w:r>
      <w:r w:rsidR="001A6085" w:rsidRPr="001A6085">
        <w:rPr>
          <w:rFonts w:ascii="Arial" w:hAnsi="Arial" w:cs="Arial"/>
          <w:b/>
          <w:bCs/>
          <w:caps/>
          <w:lang w:val="sr-Latn-RS"/>
        </w:rPr>
        <w:t>N</w:t>
      </w:r>
      <w:r w:rsidR="00365B0A" w:rsidRPr="001A6085">
        <w:rPr>
          <w:rFonts w:ascii="Arial" w:hAnsi="Arial" w:cs="Arial"/>
          <w:b/>
          <w:bCs/>
          <w:caps/>
          <w:lang w:val="sr-Latn-RS"/>
        </w:rPr>
        <w:t xml:space="preserve">iko nije ostvario </w:t>
      </w:r>
      <w:r w:rsidR="001A6085" w:rsidRPr="001A6085">
        <w:rPr>
          <w:rFonts w:ascii="Arial" w:hAnsi="Arial" w:cs="Arial"/>
          <w:b/>
          <w:bCs/>
          <w:caps/>
          <w:lang w:val="sr-Latn-RS"/>
        </w:rPr>
        <w:t>uslov za usmeni deo ispita</w:t>
      </w:r>
      <w:r w:rsidRPr="004C23A7">
        <w:rPr>
          <w:rFonts w:ascii="Arial" w:hAnsi="Arial" w:cs="Arial"/>
          <w:b/>
          <w:bCs/>
          <w:lang w:val="sr-Latn-RS"/>
        </w:rPr>
        <w:t>*</w:t>
      </w:r>
    </w:p>
    <w:p w14:paraId="4D040E35" w14:textId="77777777" w:rsidR="00BF1367" w:rsidRPr="004C23A7" w:rsidRDefault="00BF1367" w:rsidP="00BF1367">
      <w:pPr>
        <w:rPr>
          <w:rFonts w:ascii="Arial" w:hAnsi="Arial" w:cs="Arial"/>
          <w:lang w:val="sr-Latn-RS"/>
        </w:rPr>
      </w:pPr>
    </w:p>
    <w:p w14:paraId="2FA1E571" w14:textId="50418C33" w:rsidR="00BF1367" w:rsidRPr="004C23A7" w:rsidRDefault="00BF1367" w:rsidP="00BF1367">
      <w:pPr>
        <w:rPr>
          <w:rFonts w:ascii="Arial" w:hAnsi="Arial" w:cs="Arial"/>
          <w:lang w:val="sr-Latn-RS"/>
        </w:rPr>
      </w:pPr>
      <w:r w:rsidRPr="004C23A7">
        <w:rPr>
          <w:rFonts w:ascii="Arial" w:hAnsi="Arial" w:cs="Arial"/>
          <w:lang w:val="sr-Latn-RS"/>
        </w:rPr>
        <w:t xml:space="preserve">U Novom Sadu </w:t>
      </w:r>
      <w:r w:rsidR="00514FFC" w:rsidRPr="004C23A7">
        <w:rPr>
          <w:rFonts w:ascii="Arial" w:hAnsi="Arial" w:cs="Arial"/>
          <w:lang w:val="sr-Latn-RS"/>
        </w:rPr>
        <w:t>19</w:t>
      </w:r>
      <w:r w:rsidRPr="004C23A7">
        <w:rPr>
          <w:rFonts w:ascii="Arial" w:hAnsi="Arial" w:cs="Arial"/>
          <w:lang w:val="sr-Latn-RS"/>
        </w:rPr>
        <w:t>.0</w:t>
      </w:r>
      <w:r w:rsidR="00FC42BC" w:rsidRPr="004C23A7">
        <w:rPr>
          <w:rFonts w:ascii="Arial" w:hAnsi="Arial" w:cs="Arial"/>
          <w:lang w:val="sr-Latn-RS"/>
        </w:rPr>
        <w:t>5</w:t>
      </w:r>
      <w:r w:rsidRPr="004C23A7">
        <w:rPr>
          <w:rFonts w:ascii="Arial" w:hAnsi="Arial" w:cs="Arial"/>
          <w:lang w:val="sr-Latn-RS"/>
        </w:rPr>
        <w:t>.202</w:t>
      </w:r>
      <w:r w:rsidR="00B55EAE" w:rsidRPr="004C23A7">
        <w:rPr>
          <w:rFonts w:ascii="Arial" w:hAnsi="Arial" w:cs="Arial"/>
          <w:lang w:val="sr-Latn-RS"/>
        </w:rPr>
        <w:t>6</w:t>
      </w:r>
      <w:r w:rsidRPr="004C23A7">
        <w:rPr>
          <w:rFonts w:ascii="Arial" w:hAnsi="Arial" w:cs="Arial"/>
          <w:lang w:val="sr-Latn-RS"/>
        </w:rPr>
        <w:t>. god</w:t>
      </w:r>
    </w:p>
    <w:p w14:paraId="06EFF16F" w14:textId="77777777" w:rsidR="0057206F" w:rsidRPr="004C23A7" w:rsidRDefault="0057206F" w:rsidP="0057206F">
      <w:pPr>
        <w:rPr>
          <w:rFonts w:ascii="Arial" w:hAnsi="Arial" w:cs="Arial"/>
          <w:lang w:val="sr-Latn-RS"/>
        </w:rPr>
      </w:pPr>
    </w:p>
    <w:p w14:paraId="1B13A01E" w14:textId="77777777" w:rsidR="0057206F" w:rsidRPr="004C23A7" w:rsidRDefault="0057206F" w:rsidP="005E5762">
      <w:pPr>
        <w:rPr>
          <w:rFonts w:ascii="Arial" w:eastAsia="Arial" w:hAnsi="Arial" w:cs="Arial"/>
          <w:lang w:val="sr-Latn-RS"/>
        </w:rPr>
      </w:pPr>
    </w:p>
    <w:p w14:paraId="6D48B448" w14:textId="4D5BE6A8" w:rsidR="005E5762" w:rsidRPr="004C23A7" w:rsidRDefault="005E5762" w:rsidP="00E84047">
      <w:pPr>
        <w:ind w:left="5760" w:firstLine="619"/>
        <w:jc w:val="both"/>
        <w:rPr>
          <w:rFonts w:ascii="Arial" w:eastAsia="Arial" w:hAnsi="Arial" w:cs="Arial"/>
          <w:lang w:val="sr-Latn-RS"/>
        </w:rPr>
      </w:pPr>
      <w:r w:rsidRPr="004C23A7">
        <w:rPr>
          <w:rFonts w:ascii="Arial" w:eastAsia="Arial" w:hAnsi="Arial" w:cs="Arial"/>
          <w:lang w:val="sr-Latn-RS"/>
        </w:rPr>
        <w:t>Predmetni nastavnik</w:t>
      </w:r>
    </w:p>
    <w:p w14:paraId="74075D74" w14:textId="6109BF22" w:rsidR="00551C1D" w:rsidRPr="004C23A7" w:rsidRDefault="00B55EAE" w:rsidP="00B55EAE">
      <w:pPr>
        <w:tabs>
          <w:tab w:val="center" w:pos="7513"/>
        </w:tabs>
        <w:jc w:val="both"/>
        <w:rPr>
          <w:rFonts w:ascii="Arial" w:eastAsia="Arial" w:hAnsi="Arial" w:cs="Arial"/>
          <w:lang w:val="sr-Latn-RS"/>
        </w:rPr>
      </w:pPr>
      <w:r w:rsidRPr="004C23A7">
        <w:rPr>
          <w:rFonts w:ascii="Arial" w:eastAsia="Arial" w:hAnsi="Arial" w:cs="Arial"/>
          <w:lang w:val="sr-Latn-RS"/>
        </w:rPr>
        <w:tab/>
      </w:r>
      <w:r w:rsidR="004C7CE4" w:rsidRPr="004C23A7">
        <w:rPr>
          <w:rFonts w:ascii="Arial" w:eastAsia="Arial" w:hAnsi="Arial" w:cs="Arial"/>
          <w:lang w:val="sr-Latn-RS"/>
        </w:rPr>
        <w:t>P</w:t>
      </w:r>
      <w:r w:rsidR="00D077B6" w:rsidRPr="004C23A7">
        <w:rPr>
          <w:rFonts w:ascii="Arial" w:eastAsia="Arial" w:hAnsi="Arial" w:cs="Arial"/>
          <w:lang w:val="sr-Latn-RS"/>
        </w:rPr>
        <w:t>rof.</w:t>
      </w:r>
      <w:r w:rsidR="005E5762" w:rsidRPr="004C23A7">
        <w:rPr>
          <w:rFonts w:ascii="Arial" w:eastAsia="Arial" w:hAnsi="Arial" w:cs="Arial"/>
          <w:lang w:val="sr-Latn-RS"/>
        </w:rPr>
        <w:t xml:space="preserve"> dr Dragan Rajnović</w:t>
      </w:r>
    </w:p>
    <w:sectPr w:rsidR="00551C1D" w:rsidRPr="004C23A7" w:rsidSect="000A1DC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07569"/>
    <w:multiLevelType w:val="hybridMultilevel"/>
    <w:tmpl w:val="8C52A97A"/>
    <w:lvl w:ilvl="0" w:tplc="241A000F">
      <w:start w:val="1"/>
      <w:numFmt w:val="decimal"/>
      <w:lvlText w:val="%1."/>
      <w:lvlJc w:val="left"/>
      <w:pPr>
        <w:ind w:left="1353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02A59"/>
    <w:multiLevelType w:val="hybridMultilevel"/>
    <w:tmpl w:val="8C52A97A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C3435"/>
    <w:multiLevelType w:val="hybridMultilevel"/>
    <w:tmpl w:val="56D6CF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F01C2"/>
    <w:multiLevelType w:val="hybridMultilevel"/>
    <w:tmpl w:val="56D6CF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C22E4"/>
    <w:multiLevelType w:val="hybridMultilevel"/>
    <w:tmpl w:val="8B7C8A1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393544">
    <w:abstractNumId w:val="2"/>
  </w:num>
  <w:num w:numId="2" w16cid:durableId="1300650535">
    <w:abstractNumId w:val="3"/>
  </w:num>
  <w:num w:numId="3" w16cid:durableId="1342665230">
    <w:abstractNumId w:val="0"/>
  </w:num>
  <w:num w:numId="4" w16cid:durableId="1203707862">
    <w:abstractNumId w:val="1"/>
  </w:num>
  <w:num w:numId="5" w16cid:durableId="1321732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C1D"/>
    <w:rsid w:val="00000587"/>
    <w:rsid w:val="00002317"/>
    <w:rsid w:val="00002DB2"/>
    <w:rsid w:val="00006171"/>
    <w:rsid w:val="00030895"/>
    <w:rsid w:val="00030A99"/>
    <w:rsid w:val="00057907"/>
    <w:rsid w:val="00085262"/>
    <w:rsid w:val="000931F2"/>
    <w:rsid w:val="000A0E05"/>
    <w:rsid w:val="000A1DC1"/>
    <w:rsid w:val="000C60E6"/>
    <w:rsid w:val="000E6E89"/>
    <w:rsid w:val="000F19AB"/>
    <w:rsid w:val="00111FAA"/>
    <w:rsid w:val="00116E40"/>
    <w:rsid w:val="00144051"/>
    <w:rsid w:val="00146589"/>
    <w:rsid w:val="00152A51"/>
    <w:rsid w:val="001575DF"/>
    <w:rsid w:val="00167386"/>
    <w:rsid w:val="00181090"/>
    <w:rsid w:val="00184C14"/>
    <w:rsid w:val="001A002B"/>
    <w:rsid w:val="001A4D96"/>
    <w:rsid w:val="001A6085"/>
    <w:rsid w:val="001C71FE"/>
    <w:rsid w:val="001D4424"/>
    <w:rsid w:val="00201CF2"/>
    <w:rsid w:val="00220774"/>
    <w:rsid w:val="002412B1"/>
    <w:rsid w:val="0024795D"/>
    <w:rsid w:val="00256105"/>
    <w:rsid w:val="00261645"/>
    <w:rsid w:val="0026182C"/>
    <w:rsid w:val="00267359"/>
    <w:rsid w:val="002713DE"/>
    <w:rsid w:val="002861BC"/>
    <w:rsid w:val="00292D0A"/>
    <w:rsid w:val="002C698D"/>
    <w:rsid w:val="002D38F2"/>
    <w:rsid w:val="002E2DDA"/>
    <w:rsid w:val="002F01A0"/>
    <w:rsid w:val="00312B34"/>
    <w:rsid w:val="0031455F"/>
    <w:rsid w:val="0031703C"/>
    <w:rsid w:val="00324D5F"/>
    <w:rsid w:val="00325884"/>
    <w:rsid w:val="00343FBE"/>
    <w:rsid w:val="00351C3C"/>
    <w:rsid w:val="003539B2"/>
    <w:rsid w:val="00365B0A"/>
    <w:rsid w:val="00376971"/>
    <w:rsid w:val="003A7197"/>
    <w:rsid w:val="003C5790"/>
    <w:rsid w:val="003F044B"/>
    <w:rsid w:val="003F18CF"/>
    <w:rsid w:val="00427FAB"/>
    <w:rsid w:val="00431E69"/>
    <w:rsid w:val="00484D17"/>
    <w:rsid w:val="00485B84"/>
    <w:rsid w:val="00495476"/>
    <w:rsid w:val="004962C9"/>
    <w:rsid w:val="004C23A7"/>
    <w:rsid w:val="004C7CE4"/>
    <w:rsid w:val="004E1C12"/>
    <w:rsid w:val="00502A5D"/>
    <w:rsid w:val="00514FFC"/>
    <w:rsid w:val="0052018C"/>
    <w:rsid w:val="005219E9"/>
    <w:rsid w:val="00533716"/>
    <w:rsid w:val="005448BA"/>
    <w:rsid w:val="00544A2E"/>
    <w:rsid w:val="0054708B"/>
    <w:rsid w:val="0054712B"/>
    <w:rsid w:val="00547F16"/>
    <w:rsid w:val="00551C1D"/>
    <w:rsid w:val="00555E6D"/>
    <w:rsid w:val="0055604B"/>
    <w:rsid w:val="0057206F"/>
    <w:rsid w:val="00572845"/>
    <w:rsid w:val="00593302"/>
    <w:rsid w:val="005B5847"/>
    <w:rsid w:val="005E5762"/>
    <w:rsid w:val="006001F5"/>
    <w:rsid w:val="00614DFC"/>
    <w:rsid w:val="0061787F"/>
    <w:rsid w:val="006203CF"/>
    <w:rsid w:val="00632250"/>
    <w:rsid w:val="006345CE"/>
    <w:rsid w:val="006B3ECA"/>
    <w:rsid w:val="006C341F"/>
    <w:rsid w:val="006C754B"/>
    <w:rsid w:val="006E218C"/>
    <w:rsid w:val="006E3301"/>
    <w:rsid w:val="007129ED"/>
    <w:rsid w:val="00750CDB"/>
    <w:rsid w:val="00766E33"/>
    <w:rsid w:val="00775C75"/>
    <w:rsid w:val="0077711B"/>
    <w:rsid w:val="00785A1F"/>
    <w:rsid w:val="0079234D"/>
    <w:rsid w:val="007A11C1"/>
    <w:rsid w:val="007A623F"/>
    <w:rsid w:val="007B495F"/>
    <w:rsid w:val="007B6196"/>
    <w:rsid w:val="007B61DB"/>
    <w:rsid w:val="007C1915"/>
    <w:rsid w:val="007E0F0C"/>
    <w:rsid w:val="007E1176"/>
    <w:rsid w:val="00807F53"/>
    <w:rsid w:val="00811709"/>
    <w:rsid w:val="00826A69"/>
    <w:rsid w:val="00827772"/>
    <w:rsid w:val="008366AC"/>
    <w:rsid w:val="00852B2D"/>
    <w:rsid w:val="00855B86"/>
    <w:rsid w:val="00856F1A"/>
    <w:rsid w:val="008638E7"/>
    <w:rsid w:val="0089045C"/>
    <w:rsid w:val="00897064"/>
    <w:rsid w:val="008E149F"/>
    <w:rsid w:val="009001C9"/>
    <w:rsid w:val="009038DE"/>
    <w:rsid w:val="00904243"/>
    <w:rsid w:val="00915635"/>
    <w:rsid w:val="0095074C"/>
    <w:rsid w:val="00951A2C"/>
    <w:rsid w:val="00954CC0"/>
    <w:rsid w:val="00963745"/>
    <w:rsid w:val="0098645C"/>
    <w:rsid w:val="009A2ECF"/>
    <w:rsid w:val="009A71ED"/>
    <w:rsid w:val="009B0729"/>
    <w:rsid w:val="009E71ED"/>
    <w:rsid w:val="00A1267F"/>
    <w:rsid w:val="00A12D1D"/>
    <w:rsid w:val="00A13D4B"/>
    <w:rsid w:val="00A40B79"/>
    <w:rsid w:val="00A451FE"/>
    <w:rsid w:val="00A60060"/>
    <w:rsid w:val="00A80470"/>
    <w:rsid w:val="00AA2609"/>
    <w:rsid w:val="00AA44A1"/>
    <w:rsid w:val="00AB4C9F"/>
    <w:rsid w:val="00AB601F"/>
    <w:rsid w:val="00B0676F"/>
    <w:rsid w:val="00B15156"/>
    <w:rsid w:val="00B1649C"/>
    <w:rsid w:val="00B2639A"/>
    <w:rsid w:val="00B37AAD"/>
    <w:rsid w:val="00B55C7C"/>
    <w:rsid w:val="00B55EAE"/>
    <w:rsid w:val="00B5799A"/>
    <w:rsid w:val="00B72007"/>
    <w:rsid w:val="00B86FF9"/>
    <w:rsid w:val="00B93287"/>
    <w:rsid w:val="00BC3C0A"/>
    <w:rsid w:val="00BD23A9"/>
    <w:rsid w:val="00BD5425"/>
    <w:rsid w:val="00BE35AB"/>
    <w:rsid w:val="00BE7576"/>
    <w:rsid w:val="00BF1367"/>
    <w:rsid w:val="00C04D2A"/>
    <w:rsid w:val="00C069C5"/>
    <w:rsid w:val="00C4042A"/>
    <w:rsid w:val="00C40953"/>
    <w:rsid w:val="00C40F84"/>
    <w:rsid w:val="00C43A93"/>
    <w:rsid w:val="00C4658F"/>
    <w:rsid w:val="00C507A1"/>
    <w:rsid w:val="00C541C5"/>
    <w:rsid w:val="00C547A0"/>
    <w:rsid w:val="00C64B1D"/>
    <w:rsid w:val="00C82E2D"/>
    <w:rsid w:val="00C83AA2"/>
    <w:rsid w:val="00C90BE9"/>
    <w:rsid w:val="00C96EAD"/>
    <w:rsid w:val="00CA3DEB"/>
    <w:rsid w:val="00CB172D"/>
    <w:rsid w:val="00CB1859"/>
    <w:rsid w:val="00CB5959"/>
    <w:rsid w:val="00CB5C87"/>
    <w:rsid w:val="00CC37C3"/>
    <w:rsid w:val="00CD146B"/>
    <w:rsid w:val="00CF6C4C"/>
    <w:rsid w:val="00D01089"/>
    <w:rsid w:val="00D077B6"/>
    <w:rsid w:val="00D23305"/>
    <w:rsid w:val="00D323BB"/>
    <w:rsid w:val="00D32D0B"/>
    <w:rsid w:val="00D370D9"/>
    <w:rsid w:val="00D414A1"/>
    <w:rsid w:val="00D56D3C"/>
    <w:rsid w:val="00D65FB6"/>
    <w:rsid w:val="00D8060C"/>
    <w:rsid w:val="00D82928"/>
    <w:rsid w:val="00D84170"/>
    <w:rsid w:val="00D85E75"/>
    <w:rsid w:val="00DA0CEC"/>
    <w:rsid w:val="00DB7309"/>
    <w:rsid w:val="00DC3D5B"/>
    <w:rsid w:val="00DE2108"/>
    <w:rsid w:val="00DF2417"/>
    <w:rsid w:val="00E00B16"/>
    <w:rsid w:val="00E1134F"/>
    <w:rsid w:val="00E21E78"/>
    <w:rsid w:val="00E229C2"/>
    <w:rsid w:val="00E231D8"/>
    <w:rsid w:val="00E27C23"/>
    <w:rsid w:val="00E30391"/>
    <w:rsid w:val="00E30C7B"/>
    <w:rsid w:val="00E361C0"/>
    <w:rsid w:val="00E364E1"/>
    <w:rsid w:val="00E561B2"/>
    <w:rsid w:val="00E827B8"/>
    <w:rsid w:val="00E84047"/>
    <w:rsid w:val="00E841C7"/>
    <w:rsid w:val="00E96BEA"/>
    <w:rsid w:val="00EC50AE"/>
    <w:rsid w:val="00F21195"/>
    <w:rsid w:val="00F21846"/>
    <w:rsid w:val="00F22982"/>
    <w:rsid w:val="00F364D1"/>
    <w:rsid w:val="00F36621"/>
    <w:rsid w:val="00F373B6"/>
    <w:rsid w:val="00F46E10"/>
    <w:rsid w:val="00F60F45"/>
    <w:rsid w:val="00F82E07"/>
    <w:rsid w:val="00F832A4"/>
    <w:rsid w:val="00FB1D77"/>
    <w:rsid w:val="00FC42BC"/>
    <w:rsid w:val="00FE0CB8"/>
    <w:rsid w:val="00FE1CCD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4075C7A"/>
  <w15:docId w15:val="{4CDDBCBA-188B-4C0A-86EB-83D2ACF7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7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3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391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CB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2124-D449-45AA-87F2-8262971F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lan Pecanac</cp:lastModifiedBy>
  <cp:revision>176</cp:revision>
  <cp:lastPrinted>2017-10-03T08:23:00Z</cp:lastPrinted>
  <dcterms:created xsi:type="dcterms:W3CDTF">2020-02-04T14:54:00Z</dcterms:created>
  <dcterms:modified xsi:type="dcterms:W3CDTF">2026-05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149467bd855443e3ae70635675c52c1eb3c87c3b1326a689f6da0ce33a912f</vt:lpwstr>
  </property>
</Properties>
</file>